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首都圏近郊緑地保全法</w:t>
        <w:br/>
        <w:t>（昭和四十一年法律第百一号）</w:t>
      </w:r>
    </w:p>
    <w:p>
      <w:pPr>
        <w:pStyle w:val="Heading4"/>
      </w:pPr>
      <w:r>
        <w:t>第一条（目的）</w:t>
      </w:r>
    </w:p>
    <w:p>
      <w:r>
        <w:t>この法律は、首都圏の近郊整備地帯において良好な自然の環境を有する緑地を保全することが、首都及びその周辺の地域における現在及び将来の住民の健全な生活環境を確保するため、ひいては首都圏の秩序ある発展を図るために欠くことのできない条件であることにかんがみ、その保全に関し必要な事項を定めることにより、近郊整備地帯の無秩序な市街地化を防止し、もつて首都圏の秩序ある発展に寄与することを目的とする。</w:t>
      </w:r>
    </w:p>
    <w:p>
      <w:pPr>
        <w:pStyle w:val="Heading4"/>
      </w:pPr>
      <w:r>
        <w:t>第二条（定義）</w:t>
      </w:r>
    </w:p>
    <w:p>
      <w:r>
        <w:t>この法律で「近郊整備地帯」とは、首都圏整備法（昭和三十一年法律第八十三号）第二十四条第一項の規定により指定された区域をいう。</w:t>
      </w:r>
    </w:p>
    <w:p>
      <w:pPr>
        <w:pStyle w:val="Heading5"/>
        <w:ind w:left="440"/>
      </w:pPr>
      <w:r>
        <w:t>２</w:t>
      </w:r>
    </w:p>
    <w:p>
      <w:pPr>
        <w:ind w:left="440"/>
      </w:pPr>
      <w:r>
        <w:t>この法律で「近郊緑地」とは、近郊整備地帯内の緑地であつて、樹林地、水辺地若しくはその状況がこれらに類する土地が、単独で、若しくは一体となつて、又はこれらに隣接している土地が、これらと一体となつて、良好な自然の環境を形成し、かつ、相当規模の広さを有しているものをいう。</w:t>
      </w:r>
    </w:p>
    <w:p>
      <w:pPr>
        <w:pStyle w:val="Heading4"/>
      </w:pPr>
      <w:r>
        <w:t>第三条（近郊緑地保全区域の指定）</w:t>
      </w:r>
    </w:p>
    <w:p>
      <w:r>
        <w:t>国土交通大臣は、近郊緑地のうち、無秩序な市街地化のおそれが大であり、かつ、これを保全することによつて得られる首都及びその周辺の地域の住民の健全な心身の保持及び増進又はこれらの地域における公害若しくは災害の防止の効果が著しい近郊緑地の土地の区域を、近郊緑地保全区域（以下「保全区域」という。）として指定することができる。</w:t>
      </w:r>
    </w:p>
    <w:p>
      <w:pPr>
        <w:pStyle w:val="Heading5"/>
        <w:ind w:left="440"/>
      </w:pPr>
      <w:r>
        <w:t>２</w:t>
      </w:r>
    </w:p>
    <w:p>
      <w:pPr>
        <w:ind w:left="440"/>
      </w:pPr>
      <w:r>
        <w:t>国土交通大臣は、保全区域の指定をしようとするときは、広域的かつ長期的な見地から行なうようにしなければならない。</w:t>
      </w:r>
    </w:p>
    <w:p>
      <w:pPr>
        <w:pStyle w:val="Heading5"/>
        <w:ind w:left="440"/>
      </w:pPr>
      <w:r>
        <w:t>３</w:t>
      </w:r>
    </w:p>
    <w:p>
      <w:pPr>
        <w:ind w:left="440"/>
      </w:pPr>
      <w:r>
        <w:t>国土交通大臣は、保全区域の指定をしようとするときは、関係地方公共団体及び国土審議会の意見を聴くとともに、環境大臣その他関係行政機関の長に協議しなければならない。</w:t>
        <w:br/>
        <w:t>この場合において、国土交通大臣は、関係地方公共団体から意見の申出を受けたときは、遅滞なくこれに回答するものとする。</w:t>
      </w:r>
    </w:p>
    <w:p>
      <w:pPr>
        <w:pStyle w:val="Heading5"/>
        <w:ind w:left="440"/>
      </w:pPr>
      <w:r>
        <w:t>４</w:t>
      </w:r>
    </w:p>
    <w:p>
      <w:pPr>
        <w:ind w:left="440"/>
      </w:pPr>
      <w:r>
        <w:t>保全区域の指定は、国土交通大臣が官報に告示することによつて、その効力を生ずる。</w:t>
      </w:r>
    </w:p>
    <w:p>
      <w:pPr>
        <w:pStyle w:val="Heading5"/>
        <w:ind w:left="440"/>
      </w:pPr>
      <w:r>
        <w:t>５</w:t>
      </w:r>
    </w:p>
    <w:p>
      <w:pPr>
        <w:ind w:left="440"/>
      </w:pPr>
      <w:r>
        <w:t>前二項の規定は、保全区域の変更について準用する。</w:t>
      </w:r>
    </w:p>
    <w:p>
      <w:pPr>
        <w:pStyle w:val="Heading4"/>
      </w:pPr>
      <w:r>
        <w:t>第四条（近郊緑地保全計画）</w:t>
      </w:r>
    </w:p>
    <w:p>
      <w:r>
        <w:t>国土交通大臣は、保全区域の指定をしたときは、当該保全区域について、近郊緑地の保全に関する計画（以下「近郊緑地保全計画」という。）を決定しなければならない。</w:t>
      </w:r>
    </w:p>
    <w:p>
      <w:pPr>
        <w:pStyle w:val="Heading5"/>
        <w:ind w:left="440"/>
      </w:pPr>
      <w:r>
        <w:t>２</w:t>
      </w:r>
    </w:p>
    <w:p>
      <w:pPr>
        <w:ind w:left="440"/>
      </w:pPr>
      <w:r>
        <w:t>近郊緑地保全計画には、次に掲げる事項を定めなければならない。</w:t>
      </w:r>
    </w:p>
    <w:p>
      <w:pPr>
        <w:pStyle w:val="ListBullet"/>
        <w:ind w:left="880"/>
      </w:pPr>
      <w:r>
        <w:t>一</w:t>
        <w:br/>
        <w:t>保全区域内における行為の規制その他当該近郊緑地の保全に関する事項</w:t>
      </w:r>
    </w:p>
    <w:p>
      <w:pPr>
        <w:pStyle w:val="ListBullet"/>
        <w:ind w:left="880"/>
      </w:pPr>
      <w:r>
        <w:t>二</w:t>
        <w:br/>
        <w:t>保全区域内において当該近郊緑地の保全に関連して必要とされる施設の整備に関する事項</w:t>
      </w:r>
    </w:p>
    <w:p>
      <w:pPr>
        <w:pStyle w:val="ListBullet"/>
        <w:ind w:left="880"/>
      </w:pPr>
      <w:r>
        <w:t>三</w:t>
        <w:br/>
        <w:t>近郊緑地特別保全地区（保全区域内の特別緑地保全地区で保全区域内において近郊緑地の保全のため特に必要とされるものをいう。以下同じ。）の指定の基準に関する事項</w:t>
      </w:r>
    </w:p>
    <w:p>
      <w:pPr>
        <w:pStyle w:val="ListBullet"/>
        <w:ind w:left="880"/>
      </w:pPr>
      <w:r>
        <w:t>四</w:t>
        <w:br/>
        <w:t>近郊緑地特別保全地区内における土地の買入れに関する事項</w:t>
      </w:r>
    </w:p>
    <w:p>
      <w:pPr>
        <w:pStyle w:val="Heading5"/>
        <w:ind w:left="440"/>
      </w:pPr>
      <w:r>
        <w:t>３</w:t>
      </w:r>
    </w:p>
    <w:p>
      <w:pPr>
        <w:ind w:left="440"/>
      </w:pPr>
      <w:r>
        <w:t>近郊緑地保全計画は、環境大臣と協議し、かつ、首都圏整備法の定める手続によつて、近郊整備地帯の整備に関する事項についての同法第二条第二項に規定する首都圏整備計画として決定するものとする。</w:t>
      </w:r>
    </w:p>
    <w:p>
      <w:pPr>
        <w:pStyle w:val="Heading4"/>
      </w:pPr>
      <w:r>
        <w:t>第五条（近郊緑地特別保全地区に関する都市計画）</w:t>
      </w:r>
    </w:p>
    <w:p>
      <w:r>
        <w:t>保全区域内の次の各号に規定する条件に該当する土地の区域については、前条第二項第三号に規定する基準に従い、都市計画に近郊緑地特別保全地区を定めることができる。</w:t>
      </w:r>
    </w:p>
    <w:p>
      <w:pPr>
        <w:pStyle w:val="ListBullet"/>
        <w:ind w:left="880"/>
      </w:pPr>
      <w:r>
        <w:t>一</w:t>
        <w:br/>
        <w:t>近郊緑地特別保全地区に関する都市計画を定めることによつて得られる首都及びその周辺の地域の住民の健全な心身の保持及び増進又はこれらの地域における公害若しくは災害の防止の効果が特に著しいこと。</w:t>
      </w:r>
    </w:p>
    <w:p>
      <w:pPr>
        <w:pStyle w:val="ListBullet"/>
        <w:ind w:left="880"/>
      </w:pPr>
      <w:r>
        <w:t>二</w:t>
        <w:br/>
        <w:t>特に良好な自然の環境を有すること。</w:t>
      </w:r>
    </w:p>
    <w:p>
      <w:pPr>
        <w:pStyle w:val="Heading5"/>
        <w:ind w:left="440"/>
      </w:pPr>
      <w:r>
        <w:t>２</w:t>
      </w:r>
    </w:p>
    <w:p>
      <w:pPr>
        <w:ind w:left="440"/>
      </w:pPr>
      <w:r>
        <w:t>国土交通大臣は、近郊緑地特別保全地区に関する都市計画を定め、又はその決定若しくは変更に同意しようとするときは、あらかじめ、環境保全上の観点からする環境大臣の意見及び工業立地上の観点からする経済産業大臣の意見を聴かなければならない。</w:t>
      </w:r>
    </w:p>
    <w:p>
      <w:pPr>
        <w:pStyle w:val="Heading4"/>
      </w:pPr>
      <w:r>
        <w:t>第六条（指定の準備のための土地の立入り等）</w:t>
      </w:r>
    </w:p>
    <w:p>
      <w:r>
        <w:t>国土交通大臣は、保全区域の指定の準備のため他人の占有する土地に立ち入つて調査を行なう必要がある場合においては、その必要な限度において、他人の占有する土地に、自ら立ち入り、又はその命じた者若しくは委任した者に立ち入らせることができる。</w:t>
      </w:r>
    </w:p>
    <w:p>
      <w:pPr>
        <w:pStyle w:val="Heading5"/>
        <w:ind w:left="440"/>
      </w:pPr>
      <w:r>
        <w:t>２</w:t>
      </w:r>
    </w:p>
    <w:p>
      <w:pPr>
        <w:ind w:left="440"/>
      </w:pPr>
      <w:r>
        <w:t>前項の規定により他人の占有する土地に立ち入ろうとする者は、立ち入ろうとする日の三日前までに、その旨を土地の占有者に通知しなければならない。</w:t>
      </w:r>
    </w:p>
    <w:p>
      <w:pPr>
        <w:pStyle w:val="Heading5"/>
        <w:ind w:left="440"/>
      </w:pPr>
      <w:r>
        <w:t>３</w:t>
      </w:r>
    </w:p>
    <w:p>
      <w:pPr>
        <w:ind w:left="440"/>
      </w:pPr>
      <w:r>
        <w:t>第一項の規定により、建築物が所在し、又はかき、さく等で囲まれた他人の占有する土地に立ち入ろうとする場合においては、その立ち入ろうとする者は、立入りの際、あらかじめ、その旨を土地の占有者に告げなければならない。</w:t>
      </w:r>
    </w:p>
    <w:p>
      <w:pPr>
        <w:pStyle w:val="Heading5"/>
        <w:ind w:left="440"/>
      </w:pPr>
      <w:r>
        <w:t>４</w:t>
      </w:r>
    </w:p>
    <w:p>
      <w:pPr>
        <w:ind w:left="440"/>
      </w:pPr>
      <w:r>
        <w:t>日出前及び日没後においては、土地の占有者の承諾があつた場合を除き、前項に規定する土地に立ち入つてはならない。</w:t>
      </w:r>
    </w:p>
    <w:p>
      <w:pPr>
        <w:pStyle w:val="Heading5"/>
        <w:ind w:left="440"/>
      </w:pPr>
      <w:r>
        <w:t>５</w:t>
      </w:r>
    </w:p>
    <w:p>
      <w:pPr>
        <w:ind w:left="440"/>
      </w:pPr>
      <w:r>
        <w:t>土地の占有者は、正当な理由がない限り、第一項の規定による立入りを拒み、又は妨げてはならない。</w:t>
      </w:r>
    </w:p>
    <w:p>
      <w:pPr>
        <w:pStyle w:val="Heading5"/>
        <w:ind w:left="440"/>
      </w:pPr>
      <w:r>
        <w:t>６</w:t>
      </w:r>
    </w:p>
    <w:p>
      <w:pPr>
        <w:ind w:left="440"/>
      </w:pPr>
      <w:r>
        <w:t>第一項の規定により他人の占有する土地に立ち入ろうとする者は、その身分を示す証明書を携帯し、関係人の請求があつた場合においては、これを提示しなければならない。</w:t>
      </w:r>
    </w:p>
    <w:p>
      <w:pPr>
        <w:pStyle w:val="Heading5"/>
        <w:ind w:left="440"/>
      </w:pPr>
      <w:r>
        <w:t>７</w:t>
      </w:r>
    </w:p>
    <w:p>
      <w:pPr>
        <w:ind w:left="440"/>
      </w:pPr>
      <w:r>
        <w:t>国は、第一項の規定による行為により他人に損失を与えた場合においては、その損失を受けた者に対して、通常生ずべき損失を補償する。</w:t>
      </w:r>
    </w:p>
    <w:p>
      <w:pPr>
        <w:pStyle w:val="Heading5"/>
        <w:ind w:left="440"/>
      </w:pPr>
      <w:r>
        <w:t>８</w:t>
      </w:r>
    </w:p>
    <w:p>
      <w:pPr>
        <w:ind w:left="440"/>
      </w:pPr>
      <w:r>
        <w:t>前項の規定による損失の補償については、国土交通大臣と損失を受けた者が協議しなければならない。</w:t>
      </w:r>
    </w:p>
    <w:p>
      <w:pPr>
        <w:pStyle w:val="Heading5"/>
        <w:ind w:left="440"/>
      </w:pPr>
      <w:r>
        <w:t>９</w:t>
      </w:r>
    </w:p>
    <w:p>
      <w:pPr>
        <w:ind w:left="440"/>
      </w:pPr>
      <w:r>
        <w:t>前項の規定による協議が成立しない場合においては、国土交通大臣又は損失を受けた者は、政令で定めるところにより、収用委員会に土地収用法（昭和二十六年法律第二百十九号）第九十四条第二項の規定による裁決を申請することができる。</w:t>
      </w:r>
    </w:p>
    <w:p>
      <w:pPr>
        <w:pStyle w:val="Heading4"/>
      </w:pPr>
      <w:r>
        <w:t>第七条（保全区域における行為の届出）</w:t>
      </w:r>
    </w:p>
    <w:p>
      <w:r>
        <w:t>保全区域（緑地保全地域及び特別緑地保全地区を除く。以下この条及び次条第一項において同じ。）内において、次に掲げる行為をしようとする者は、国土交通省令で定めるところにより、あらかじめ、都県知事にその旨を届け出なければならない。</w:t>
      </w:r>
    </w:p>
    <w:p>
      <w:pPr>
        <w:pStyle w:val="ListBullet"/>
        <w:ind w:left="880"/>
      </w:pPr>
      <w:r>
        <w:t>一</w:t>
        <w:br/>
        <w:t>建築物その他の工作物の新築、改築又は増築</w:t>
      </w:r>
    </w:p>
    <w:p>
      <w:pPr>
        <w:pStyle w:val="ListBullet"/>
        <w:ind w:left="880"/>
      </w:pPr>
      <w:r>
        <w:t>二</w:t>
        <w:br/>
        <w:t>宅地の造成、土地の開墾、土石の採取、鉱物の掘採その他の土地の形質の変更</w:t>
      </w:r>
    </w:p>
    <w:p>
      <w:pPr>
        <w:pStyle w:val="ListBullet"/>
        <w:ind w:left="880"/>
      </w:pPr>
      <w:r>
        <w:t>三</w:t>
        <w:br/>
        <w:t>木竹の伐採</w:t>
      </w:r>
    </w:p>
    <w:p>
      <w:pPr>
        <w:pStyle w:val="ListBullet"/>
        <w:ind w:left="880"/>
      </w:pPr>
      <w:r>
        <w:t>四</w:t>
        <w:br/>
        <w:t>水面の埋立て又は干拓</w:t>
      </w:r>
    </w:p>
    <w:p>
      <w:pPr>
        <w:pStyle w:val="ListBullet"/>
        <w:ind w:left="880"/>
      </w:pPr>
      <w:r>
        <w:t>五</w:t>
        <w:br/>
        <w:t>前各号に掲げるもののほか、当該近郊緑地の保全に影響を及ぼすおそれのある行為で政令で定めるもの</w:t>
      </w:r>
    </w:p>
    <w:p>
      <w:pPr>
        <w:pStyle w:val="Heading5"/>
        <w:ind w:left="440"/>
      </w:pPr>
      <w:r>
        <w:t>２</w:t>
      </w:r>
    </w:p>
    <w:p>
      <w:pPr>
        <w:ind w:left="440"/>
      </w:pPr>
      <w:r>
        <w:t>都県知事は、前項の届出があつた場合において、当該近郊緑地の保全のため必要があると認めるときは、届出をした者に対して、必要な助言又は勧告をすることができる。</w:t>
      </w:r>
    </w:p>
    <w:p>
      <w:pPr>
        <w:pStyle w:val="Heading5"/>
        <w:ind w:left="440"/>
      </w:pPr>
      <w:r>
        <w:t>３</w:t>
      </w:r>
    </w:p>
    <w:p>
      <w:pPr>
        <w:ind w:left="440"/>
      </w:pPr>
      <w:r>
        <w:t>国の機関は、第一項の規定による届出を要する行為をしようとするときは、あらかじめ、都県知事にその旨を通知しなければならない。</w:t>
      </w:r>
    </w:p>
    <w:p>
      <w:pPr>
        <w:pStyle w:val="Heading5"/>
        <w:ind w:left="440"/>
      </w:pPr>
      <w:r>
        <w:t>４</w:t>
      </w:r>
    </w:p>
    <w:p>
      <w:pPr>
        <w:ind w:left="440"/>
      </w:pPr>
      <w:r>
        <w:t>次に掲げる行為については、前三項の規定は、適用しない。</w:t>
      </w:r>
    </w:p>
    <w:p>
      <w:pPr>
        <w:pStyle w:val="ListBullet"/>
        <w:ind w:left="880"/>
      </w:pPr>
      <w:r>
        <w:t>一</w:t>
        <w:br/>
        <w:t>近郊緑地保全計画に基づいて行う行為</w:t>
      </w:r>
    </w:p>
    <w:p>
      <w:pPr>
        <w:pStyle w:val="ListBullet"/>
        <w:ind w:left="880"/>
      </w:pPr>
      <w:r>
        <w:t>二</w:t>
        <w:br/>
        <w:t>次条第一項の規定による管理協定において定められた当該管理協定区域内の近郊緑地の保全に関連して必要とされる施設の整備に関する事項に従つて行う行為</w:t>
      </w:r>
    </w:p>
    <w:p>
      <w:pPr>
        <w:pStyle w:val="ListBullet"/>
        <w:ind w:left="880"/>
      </w:pPr>
      <w:r>
        <w:t>三</w:t>
        <w:br/>
        <w:t>通常の管理行為、軽易な行為その他の行為で政令で定めるもの</w:t>
      </w:r>
    </w:p>
    <w:p>
      <w:pPr>
        <w:pStyle w:val="ListBullet"/>
        <w:ind w:left="880"/>
      </w:pPr>
      <w:r>
        <w:t>四</w:t>
        <w:br/>
        <w:t>保全区域が指定され、又はその区域が拡張された際既に着手していた行為</w:t>
      </w:r>
    </w:p>
    <w:p>
      <w:pPr>
        <w:pStyle w:val="ListBullet"/>
        <w:ind w:left="880"/>
      </w:pPr>
      <w:r>
        <w:t>五</w:t>
        <w:br/>
        <w:t>非常災害のため必要な応急措置として行う行為</w:t>
      </w:r>
    </w:p>
    <w:p>
      <w:pPr>
        <w:pStyle w:val="ListBullet"/>
        <w:ind w:left="880"/>
      </w:pPr>
      <w:r>
        <w:t>六</w:t>
        <w:br/>
        <w:t>前各号に掲げるもののほか、公益性が特に高いと認められる事業の実施に係る行為のうち当該近郊緑地の保全上著しい支障を及ぼすおそれがないと認められるものであつて、政令で定めるもの</w:t>
      </w:r>
    </w:p>
    <w:p>
      <w:pPr>
        <w:pStyle w:val="Heading4"/>
      </w:pPr>
      <w:r>
        <w:t>第八条（管理協定の締結等）</w:t>
      </w:r>
    </w:p>
    <w:p>
      <w:r>
        <w:t>地方公共団体又は都市緑地法（昭和四十八年法律第七十二号）第六十九条第一項の規定により指定された緑地保全・緑化推進法人（第十六条第一項第一号に掲げる業務を行うものに限る。）は、保全区域内の近郊緑地の保全のため必要があると認めるときは、当該保全区域内の土地又は木竹の所有者又は使用及び収益を目的とする権利（臨時設備その他一時使用のため設定されたことが明らかなものを除く。）を有する者（以下「土地の所有者等」と総称する。）と次に掲げる事項を定めた協定（以下「管理協定」という。）を締結して、当該土地の区域内の近郊緑地の管理を行うことができる。</w:t>
      </w:r>
    </w:p>
    <w:p>
      <w:pPr>
        <w:pStyle w:val="ListBullet"/>
        <w:ind w:left="880"/>
      </w:pPr>
      <w:r>
        <w:t>一</w:t>
        <w:br/>
        <w:t>管理協定の目的となる土地の区域（以下「管理協定区域」という。）</w:t>
      </w:r>
    </w:p>
    <w:p>
      <w:pPr>
        <w:pStyle w:val="ListBullet"/>
        <w:ind w:left="880"/>
      </w:pPr>
      <w:r>
        <w:t>二</w:t>
        <w:br/>
        <w:t>管理協定区域内の近郊緑地の管理の方法に関する事項</w:t>
      </w:r>
    </w:p>
    <w:p>
      <w:pPr>
        <w:pStyle w:val="ListBullet"/>
        <w:ind w:left="880"/>
      </w:pPr>
      <w:r>
        <w:t>三</w:t>
        <w:br/>
        <w:t>管理協定区域内の近郊緑地の保全に関連して必要とされる施設の整備が必要な場合にあつては、当該施設の整備に関する事項</w:t>
      </w:r>
    </w:p>
    <w:p>
      <w:pPr>
        <w:pStyle w:val="ListBullet"/>
        <w:ind w:left="880"/>
      </w:pPr>
      <w:r>
        <w:t>四</w:t>
        <w:br/>
        <w:t>管理協定の有効期間</w:t>
      </w:r>
    </w:p>
    <w:p>
      <w:pPr>
        <w:pStyle w:val="ListBullet"/>
        <w:ind w:left="880"/>
      </w:pPr>
      <w:r>
        <w:t>五</w:t>
        <w:br/>
        <w:t>管理協定に違反した場合の措置</w:t>
      </w:r>
    </w:p>
    <w:p>
      <w:pPr>
        <w:pStyle w:val="Heading5"/>
        <w:ind w:left="440"/>
      </w:pPr>
      <w:r>
        <w:t>２</w:t>
      </w:r>
    </w:p>
    <w:p>
      <w:pPr>
        <w:ind w:left="440"/>
      </w:pPr>
      <w:r>
        <w:t>管理協定については、管理協定区域内の土地の所有者等の全員の合意がなければならない。</w:t>
      </w:r>
    </w:p>
    <w:p>
      <w:pPr>
        <w:pStyle w:val="Heading5"/>
        <w:ind w:left="440"/>
      </w:pPr>
      <w:r>
        <w:t>３</w:t>
      </w:r>
    </w:p>
    <w:p>
      <w:pPr>
        <w:ind w:left="440"/>
      </w:pPr>
      <w:r>
        <w:t>管理協定の内容は、次の各号に掲げる基準のいずれにも適合するものでなければならない。</w:t>
      </w:r>
    </w:p>
    <w:p>
      <w:pPr>
        <w:pStyle w:val="ListBullet"/>
        <w:ind w:left="880"/>
      </w:pPr>
      <w:r>
        <w:t>一</w:t>
        <w:br/>
        <w:t>近郊緑地保全計画との調和が保たれたものであること。</w:t>
      </w:r>
    </w:p>
    <w:p>
      <w:pPr>
        <w:pStyle w:val="ListBullet"/>
        <w:ind w:left="880"/>
      </w:pPr>
      <w:r>
        <w:t>二</w:t>
        <w:br/>
        <w:t>土地及び木竹の利用を不当に制限するものでないこと。</w:t>
      </w:r>
    </w:p>
    <w:p>
      <w:pPr>
        <w:pStyle w:val="ListBullet"/>
        <w:ind w:left="880"/>
      </w:pPr>
      <w:r>
        <w:t>三</w:t>
        <w:br/>
        <w:t>第一項各号に掲げる事項について国土交通省令で定める基準に適合するものであること。</w:t>
      </w:r>
    </w:p>
    <w:p>
      <w:pPr>
        <w:pStyle w:val="Heading5"/>
        <w:ind w:left="440"/>
      </w:pPr>
      <w:r>
        <w:t>４</w:t>
      </w:r>
    </w:p>
    <w:p>
      <w:pPr>
        <w:ind w:left="440"/>
      </w:pPr>
      <w:r>
        <w:t>地方公共団体は、管理協定に第一項第三号に掲げる事項を定めようとする場合においては、当該事項を、あらかじめ、都県知事（当該土地が地方自治法（昭和二十二年法律第六十七号）第二百五十二条の十九第一項の指定都市（以下「指定都市」という。）の区域内に存する場合にあつては、当該指定都市の長。次項において準用する前条第二項及び第六項において同じ。）に届け出なければならない。</w:t>
        <w:br/>
        <w:t>ただし、都県が当該都県の区域（指定都市の区域を除く。）内の土地について、又は指定都市が当該指定都市の区域内の土地について管理協定を締結する場合は、この限りでない。</w:t>
      </w:r>
    </w:p>
    <w:p>
      <w:pPr>
        <w:pStyle w:val="Heading5"/>
        <w:ind w:left="440"/>
      </w:pPr>
      <w:r>
        <w:t>５</w:t>
      </w:r>
    </w:p>
    <w:p>
      <w:pPr>
        <w:ind w:left="440"/>
      </w:pPr>
      <w:r>
        <w:t>前条第二項の規定は、前項の届出があつた場合について準用する。</w:t>
      </w:r>
    </w:p>
    <w:p>
      <w:pPr>
        <w:pStyle w:val="Heading5"/>
        <w:ind w:left="440"/>
      </w:pPr>
      <w:r>
        <w:t>６</w:t>
      </w:r>
    </w:p>
    <w:p>
      <w:pPr>
        <w:ind w:left="440"/>
      </w:pPr>
      <w:r>
        <w:t>第一項の緑地保全・緑化推進法人は、管理協定に同項第三号に掲げる事項を定めようとする場合においては、当該事項について、あらかじめ、都県知事と協議しなければならない。</w:t>
      </w:r>
    </w:p>
    <w:p>
      <w:pPr>
        <w:pStyle w:val="Heading5"/>
        <w:ind w:left="440"/>
      </w:pPr>
      <w:r>
        <w:t>７</w:t>
      </w:r>
    </w:p>
    <w:p>
      <w:pPr>
        <w:ind w:left="440"/>
      </w:pPr>
      <w:r>
        <w:t>第一項の緑地保全・緑化推進法人が管理協定を締結しようとするときは、あらかじめ、市町村長の認可を受けなければならない。</w:t>
      </w:r>
    </w:p>
    <w:p>
      <w:pPr>
        <w:pStyle w:val="Heading4"/>
      </w:pPr>
      <w:r>
        <w:t>第九条（管理協定の縦覧等）</w:t>
      </w:r>
    </w:p>
    <w:p>
      <w:r>
        <w:t>地方公共団体又は市町村長は、それぞれ管理協定を締結しようとするとき、又は前条第七項の規定による管理協定の認可の申請があつたときは、国土交通省令で定めるところにより、その旨を公告し、当該管理協定を当該公告の日から二週間関係人の縦覧に供さなければならない。</w:t>
      </w:r>
    </w:p>
    <w:p>
      <w:pPr>
        <w:pStyle w:val="Heading5"/>
        <w:ind w:left="440"/>
      </w:pPr>
      <w:r>
        <w:t>２</w:t>
      </w:r>
    </w:p>
    <w:p>
      <w:pPr>
        <w:ind w:left="440"/>
      </w:pPr>
      <w:r>
        <w:t>前項の規定による公告があつたときは、関係人は、同項の縦覧期間満了の日までに、当該管理協定について、地方公共団体又は市町村長に意見書を提出することができる。</w:t>
      </w:r>
    </w:p>
    <w:p>
      <w:pPr>
        <w:pStyle w:val="Heading4"/>
      </w:pPr>
      <w:r>
        <w:t>第十条（管理協定の認可）</w:t>
      </w:r>
    </w:p>
    <w:p>
      <w:r>
        <w:t>市町村長は、第八条第七項の規定による管理協定の認可の申請が、次の各号のいずれにも該当するときは、当該管理協定を認可しなければならない。</w:t>
      </w:r>
    </w:p>
    <w:p>
      <w:pPr>
        <w:pStyle w:val="ListBullet"/>
        <w:ind w:left="880"/>
      </w:pPr>
      <w:r>
        <w:t>一</w:t>
        <w:br/>
        <w:t>申請手続が法令に違反しないこと。</w:t>
      </w:r>
    </w:p>
    <w:p>
      <w:pPr>
        <w:pStyle w:val="ListBullet"/>
        <w:ind w:left="880"/>
      </w:pPr>
      <w:r>
        <w:t>二</w:t>
        <w:br/>
        <w:t>管理協定の内容が、第八条第三項各号に掲げる基準のいずれにも適合するものであること。</w:t>
      </w:r>
    </w:p>
    <w:p>
      <w:pPr>
        <w:pStyle w:val="Heading4"/>
      </w:pPr>
      <w:r>
        <w:t>第十一条（管理協定の公告等）</w:t>
      </w:r>
    </w:p>
    <w:p>
      <w:r>
        <w:t>地方公共団体又は市町村長は、それぞれ管理協定を締結し又は前条の認可をしたときは、国土交通省令で定めるところにより、その旨を公告し、かつ、当該管理協定の写しをそれぞれ当該地方公共団体又は当該市町村の事務所に備えて公衆の縦覧に供するとともに、管理協定区域である旨を当該区域内に明示しなければならない。</w:t>
      </w:r>
    </w:p>
    <w:p>
      <w:pPr>
        <w:pStyle w:val="Heading4"/>
      </w:pPr>
      <w:r>
        <w:t>第十二条（管理協定の変更）</w:t>
      </w:r>
    </w:p>
    <w:p>
      <w:r>
        <w:t>第八条第二項から第七項まで及び前三条の規定は、管理協定において定めた事項の変更について準用する。</w:t>
      </w:r>
    </w:p>
    <w:p>
      <w:pPr>
        <w:pStyle w:val="Heading4"/>
      </w:pPr>
      <w:r>
        <w:t>第十三条（管理協定の効力）</w:t>
      </w:r>
    </w:p>
    <w:p>
      <w:r>
        <w:t>第十一条（前条において準用する場合を含む。）の規定による公告のあつた管理協定は、その公告のあつた後において当該管理協定区域内の土地の所有者等となつた者に対しても、その効力があるものとする。</w:t>
      </w:r>
    </w:p>
    <w:p>
      <w:pPr>
        <w:pStyle w:val="Heading4"/>
      </w:pPr>
      <w:r>
        <w:t>第十四条（管理協定に係る都市の美観風致を維持するための樹木の保存に関する法律の特例）</w:t>
      </w:r>
    </w:p>
    <w:p>
      <w:r>
        <w:t>第八条第一項の緑地保全・緑化推進法人が管理協定に基づき管理する樹木又は樹木の集団で都市の美観風致を維持するための樹木の保存に関する法律（昭和三十七年法律第百四十二号）第二条第一項の規定に基づき保存樹又は保存樹林として指定されたものについての同法の規定の適用については、同法第五条第一項中「所有者」とあるのは「所有者及び緑地保全・緑化推進法人（都市緑地法（昭和四十八年法律第七十二号）第六十九条第一項の規定により指定された緑地保全・緑化推進法人をいう。以下同じ。）」と、同法第六条第二項及び第八条中「所有者」とあるのは「緑地保全・緑化推進法人」と、同法第九条中「所有者」とあるのは「所有者又は緑地保全・緑化推進法人」とする。</w:t>
      </w:r>
    </w:p>
    <w:p>
      <w:pPr>
        <w:pStyle w:val="Heading4"/>
      </w:pPr>
      <w:r>
        <w:t>第十五条（都市緑地法の特例）</w:t>
      </w:r>
    </w:p>
    <w:p>
      <w:r>
        <w:t>保全区域内の緑地保全地域について定められる緑地保全計画（都市緑地法第六条第一項の規定による緑地保全計画をいう。以下同じ。）は、近郊緑地保全計画に適合したものでなければならない。</w:t>
      </w:r>
    </w:p>
    <w:p>
      <w:pPr>
        <w:pStyle w:val="Heading5"/>
        <w:ind w:left="440"/>
      </w:pPr>
      <w:r>
        <w:t>２</w:t>
      </w:r>
    </w:p>
    <w:p>
      <w:pPr>
        <w:ind w:left="440"/>
      </w:pPr>
      <w:r>
        <w:t>前項に定めるもののほか、保全区域内の緑地保全地域並びに当該地域内における都市緑地法第二十四条第一項の管理協定及び同法第五十五条第一項の市民緑地についての同法の規定の適用については、同法第六条第一項中「市の」とあるのは「地方自治法（昭和二十二年法律第六十七号）第二百五十二条の十九第一項の指定都市（以下「指定都市」という。）の」と、「市。」とあるのは「指定都市。」と、同条第五項及び第六項中「関係町村」とあるのは「関係市町村」と、同条第五項中「市にあつては市町村都市計画審議会（当該市に市町村都市計画審議会が置かれていないときは、当該市の存する都道府県の都道府県都市計画審議会）」とあるのは「指定都市にあつては市町村都市計画審議会」と、同法第七条第五項及び第二十四条第四項ただし書中「市」とあるのは「指定都市」と、同法第五十五条第八項第二号中「市の」とあるのは「指定都市の」と、「市が」とあるのは「指定都市が」とする。</w:t>
      </w:r>
    </w:p>
    <w:p>
      <w:pPr>
        <w:pStyle w:val="Heading4"/>
      </w:pPr>
      <w:r>
        <w:t>第十六条</w:t>
      </w:r>
    </w:p>
    <w:p>
      <w:r>
        <w:t>都市緑地法第六十九条第一項の規定により指定された緑地保全・緑化推進法人（同法第七十条第一号イに掲げる業務を行うものに限る。）は、同法第七十条各号に掲げる業務のほか、次に掲げる業務を行うことができる。</w:t>
      </w:r>
    </w:p>
    <w:p>
      <w:pPr>
        <w:pStyle w:val="ListBullet"/>
        <w:ind w:left="880"/>
      </w:pPr>
      <w:r>
        <w:t>一</w:t>
        <w:br/>
        <w:t>管理協定に基づく近郊緑地の管理を行うこと。</w:t>
      </w:r>
    </w:p>
    <w:p>
      <w:pPr>
        <w:pStyle w:val="ListBullet"/>
        <w:ind w:left="880"/>
      </w:pPr>
      <w:r>
        <w:t>二</w:t>
        <w:br/>
        <w:t>前号の業務に附帯する業務を行うこと。</w:t>
      </w:r>
    </w:p>
    <w:p>
      <w:pPr>
        <w:pStyle w:val="Heading5"/>
        <w:ind w:left="440"/>
      </w:pPr>
      <w:r>
        <w:t>２</w:t>
      </w:r>
    </w:p>
    <w:p>
      <w:pPr>
        <w:ind w:left="440"/>
      </w:pPr>
      <w:r>
        <w:t>前項の場合においては、都市緑地法第七十一条中「前条第一号」とあるのは、「前条第一号又は首都圏保全法第十六条第一項第一号」とする。</w:t>
      </w:r>
    </w:p>
    <w:p>
      <w:pPr>
        <w:pStyle w:val="Heading4"/>
      </w:pPr>
      <w:r>
        <w:t>第十七条（費用の負担及び補助）</w:t>
      </w:r>
    </w:p>
    <w:p>
      <w:r>
        <w:t>保全区域内の近郊緑地の保全に要する費用は、都県の負担とする。</w:t>
      </w:r>
    </w:p>
    <w:p>
      <w:pPr>
        <w:pStyle w:val="Heading5"/>
        <w:ind w:left="440"/>
      </w:pPr>
      <w:r>
        <w:t>２</w:t>
      </w:r>
    </w:p>
    <w:p>
      <w:pPr>
        <w:ind w:left="440"/>
      </w:pPr>
      <w:r>
        <w:t>国は、都県又は市が行う都市緑地法第十六条において読み替えて準用する同法第十条第一項の規定による損失の補償及び同法第十七条第一項の規定による土地の買入れ並びに都県又は町村が行う同条第三項の規定による土地の買入れに要する費用のうち、近郊緑地特別保全地区に係るものについては、政令で定めるところにより、その一部を補助する。</w:t>
      </w:r>
    </w:p>
    <w:p>
      <w:pPr>
        <w:pStyle w:val="Heading4"/>
      </w:pPr>
      <w:r>
        <w:t>第十八条（権限の委任）</w:t>
      </w:r>
    </w:p>
    <w:p>
      <w:r>
        <w:t>この法律に規定する国土交通大臣の権限は、国土交通省令で定めるところにより、その一部を地方整備局長に委任することができる。</w:t>
      </w:r>
    </w:p>
    <w:p>
      <w:pPr>
        <w:pStyle w:val="Heading4"/>
      </w:pPr>
      <w:r>
        <w:t>第十九条（大都市の特例）</w:t>
      </w:r>
    </w:p>
    <w:p>
      <w:r>
        <w:t>この法律の規定により、都県が処理することとされている事務（第八条第四項から第六項まで（これらの規定を第十二条において準用する場合を含む。）に規定する事務を除く。）は、指定都市においては、指定都市が処理するものとする。</w:t>
        <w:br/>
        <w:t>この場合においては、この法律中都県に関する規定は、指定都市に関する規定として指定都市に適用があるものとする。</w:t>
      </w:r>
    </w:p>
    <w:p>
      <w:pPr>
        <w:pStyle w:val="Heading4"/>
      </w:pPr>
      <w:r>
        <w:t>第二十条（近郊緑地特別保全地区内の近郊緑地の保全のために必要な資金についての配慮）</w:t>
      </w:r>
    </w:p>
    <w:p>
      <w:r>
        <w:t>国は、都県が近郊緑地特別保全地区内の近郊緑地の保全のために行う事業に必要な資金については、法令の範囲内において、資金事情及び当該都県の財政状況が許す限り、配慮するものとする。</w:t>
      </w:r>
    </w:p>
    <w:p>
      <w:pPr>
        <w:pStyle w:val="Heading4"/>
      </w:pPr>
      <w:r>
        <w:t>第二十一条（罰則）</w:t>
      </w:r>
    </w:p>
    <w:p>
      <w:r>
        <w:t>次の各号のいずれかに該当する者は、三十万円以下の罰金に処する。</w:t>
      </w:r>
    </w:p>
    <w:p>
      <w:pPr>
        <w:pStyle w:val="ListBullet"/>
        <w:ind w:left="880"/>
      </w:pPr>
      <w:r>
        <w:t>一</w:t>
        <w:br/>
        <w:t>第六条第五項の規定に違反した者</w:t>
      </w:r>
    </w:p>
    <w:p>
      <w:pPr>
        <w:pStyle w:val="ListBullet"/>
        <w:ind w:left="880"/>
      </w:pPr>
      <w:r>
        <w:t>二</w:t>
        <w:br/>
        <w:t>第七条第一項の規定による届出をせず、又は虚偽の届出をした者</w:t>
      </w:r>
    </w:p>
    <w:p>
      <w:pPr>
        <w:pStyle w:val="Heading4"/>
      </w:pPr>
      <w:r>
        <w:t>第二十二条</w:t>
      </w:r>
    </w:p>
    <w:p>
      <w:r>
        <w:t>法人の代表者又は法人若しくは人の代理人、使用人その他の従業者が、その法人又は人の業務又は財産に関して前条の違反行為をしたときは、行為者を罰するほか、その法人又は人に対して各本条の罰金刑を科する。</w:t>
      </w:r>
    </w:p>
    <w:p>
      <w:r>
        <w:br w:type="page"/>
      </w:r>
    </w:p>
    <w:p>
      <w:pPr>
        <w:pStyle w:val="Heading1"/>
      </w:pPr>
      <w:r>
        <w:t>附　則</w:t>
      </w:r>
    </w:p>
    <w:p>
      <w:pPr>
        <w:pStyle w:val="Heading5"/>
        <w:ind w:left="440"/>
      </w:pPr>
      <w:r>
        <w:t>１</w:t>
      </w:r>
    </w:p>
    <w:p>
      <w:pPr>
        <w:ind w:left="440"/>
      </w:pPr>
      <w:r>
        <w:t>この法律は、公布の日から起算して六月をこえない範囲内において政令で定める日から施行する。</w:t>
      </w:r>
    </w:p>
    <w:p>
      <w:r>
        <w:br w:type="page"/>
      </w:r>
    </w:p>
    <w:p>
      <w:pPr>
        <w:pStyle w:val="Heading1"/>
      </w:pPr>
      <w:r>
        <w:t>附則（昭和四三年六月一五日法律第一〇一号）</w:t>
      </w:r>
    </w:p>
    <w:p>
      <w:r>
        <w:t>この法律（第一条を除く。）は、新法の施行の日から施行する。</w:t>
      </w:r>
    </w:p>
    <w:p>
      <w:r>
        <w:br w:type="page"/>
      </w:r>
    </w:p>
    <w:p>
      <w:pPr>
        <w:pStyle w:val="Heading1"/>
      </w:pPr>
      <w:r>
        <w:t>附則（昭和四六年五月三一日法律第八八号）</w:t>
      </w:r>
    </w:p>
    <w:p>
      <w:pPr>
        <w:pStyle w:val="Heading4"/>
      </w:pPr>
      <w:r>
        <w:t>第一条（施行期日）</w:t>
      </w:r>
    </w:p>
    <w:p>
      <w:r>
        <w:t>この法律は、昭和四十六年七月一日から施行する。</w:t>
      </w:r>
    </w:p>
    <w:p>
      <w:r>
        <w:br w:type="page"/>
      </w:r>
    </w:p>
    <w:p>
      <w:pPr>
        <w:pStyle w:val="Heading1"/>
      </w:pPr>
      <w:r>
        <w:t>附則（昭和四七年六月三日法律第五二号）</w:t>
      </w:r>
    </w:p>
    <w:p>
      <w:pPr>
        <w:pStyle w:val="Heading4"/>
      </w:pPr>
      <w:r>
        <w:t>第一条（施行期日等）</w:t>
      </w:r>
    </w:p>
    <w:p>
      <w:r>
        <w:t>この法律は、公布の日から起算して三十日をこえない範囲内において政令で定める日から施行する。</w:t>
      </w:r>
    </w:p>
    <w:p>
      <w:pPr>
        <w:pStyle w:val="Heading4"/>
      </w:pPr>
      <w:r>
        <w:t>第十六条（土地調整委員会又は中央公害審査委員会がした処分等に関する経過措置）</w:t>
      </w:r>
    </w:p>
    <w:p>
      <w:r>
        <w:t>この法律の施行前にこの法律による改正前の法律の規定により土地調整委員会又は中央公害審査委員会がした処分その他の行為は、政令で別段の定めをするものを除き、この法律又はこの法律による改正後の法律の相当規定により、公害等調整委員会がした処分その他の行為とみなす。</w:t>
      </w:r>
    </w:p>
    <w:p>
      <w:pPr>
        <w:pStyle w:val="Heading5"/>
        <w:ind w:left="440"/>
      </w:pPr>
      <w:r>
        <w:t>２</w:t>
      </w:r>
    </w:p>
    <w:p>
      <w:pPr>
        <w:ind w:left="440"/>
      </w:pPr>
      <w:r>
        <w:t>この法律の施行の際現にこの法律による改正前の法律の規定により土地調整委員会又は中央公害審査委員会に対してされている申請その他の手続は、政令で別段の定めをするものを除き、この法律又はこの法律による改正後の法律の相当規定により、公害等調整委員会に対してされた手続とみなす。</w:t>
      </w:r>
    </w:p>
    <w:p>
      <w:r>
        <w:br w:type="page"/>
      </w:r>
    </w:p>
    <w:p>
      <w:pPr>
        <w:pStyle w:val="Heading1"/>
      </w:pPr>
      <w:r>
        <w:t>附則（昭和四八年九月一日法律第七二号）</w:t>
      </w:r>
    </w:p>
    <w:p>
      <w:pPr>
        <w:pStyle w:val="Heading5"/>
        <w:ind w:left="440"/>
      </w:pPr>
      <w:r>
        <w:t>１</w:t>
      </w:r>
    </w:p>
    <w:p>
      <w:pPr>
        <w:ind w:left="440"/>
      </w:pPr>
      <w:r>
        <w:t>この法律は、公布の日から起算して六月をこえない範囲内において政令で定める日から施行する。</w:t>
      </w:r>
    </w:p>
    <w:p>
      <w:pPr>
        <w:pStyle w:val="Heading5"/>
        <w:ind w:left="440"/>
      </w:pPr>
      <w:r>
        <w:t>６</w:t>
      </w:r>
    </w:p>
    <w:p>
      <w:pPr>
        <w:ind w:left="440"/>
      </w:pPr>
      <w:r>
        <w:t>この法律の施行前にこの法律による改正前の首都圏近郊緑地保全法、近畿圏の保全区域の整備に関する法律又は鉱業等に係る土地利用の調整手続等に関する法律（これらの法律に基づく命令を含む。）の規定によりされた処分、手続その他の行為は、この法律又はこの法律による改正後の鉱業等に係る土地利用の調整手続等に関する法律（これらの法律に基づく命令を含む。）の相当規定によりされた処分、手続その他の行為とみなす。</w:t>
      </w:r>
    </w:p>
    <w:p>
      <w:pPr>
        <w:pStyle w:val="Heading5"/>
        <w:ind w:left="440"/>
      </w:pPr>
      <w:r>
        <w:t>８</w:t>
      </w:r>
    </w:p>
    <w:p>
      <w:pPr>
        <w:ind w:left="440"/>
      </w:pPr>
      <w:r>
        <w:t>この法律の施行前にしたこの法律による改正前の首都圏近郊緑地保全法又は近畿圏の保全区域の整備に関する法律に違反する行為に対する罰則の適用については、なお従前の例による。</w:t>
      </w:r>
    </w:p>
    <w:p>
      <w:r>
        <w:br w:type="page"/>
      </w:r>
    </w:p>
    <w:p>
      <w:pPr>
        <w:pStyle w:val="Heading1"/>
      </w:pPr>
      <w:r>
        <w:t>附則（昭和四九年六月二六日法律第九八号）</w:t>
      </w:r>
    </w:p>
    <w:p>
      <w:pPr>
        <w:pStyle w:val="Heading4"/>
      </w:pPr>
      <w:r>
        <w:t>第一条（施行期日）</w:t>
      </w:r>
    </w:p>
    <w:p>
      <w:r>
        <w:t>この法律は、公布の日から施行する。</w:t>
      </w:r>
    </w:p>
    <w:p>
      <w:pPr>
        <w:pStyle w:val="Heading4"/>
      </w:pPr>
      <w:r>
        <w:t>第五十三条（経過措置）</w:t>
      </w:r>
    </w:p>
    <w:p>
      <w:r>
        <w:t>この法律の施行の際現にこの法律による改正前の国土総合開発法、首都圏整備法、首都圏の近郊整備地帯及び都市開発区域の整備に関する法律、首都圏の既成市街地における工業等の制限に関する法律、首都圏近郊緑地保全法、筑波研究学園都市建設法、近畿圏整備法、近畿圏の既成都市区域における工場等の制限に関する法律、近畿圏の近郊整備区域及び都市開発区域の整備及び開発に関する法律、近畿圏の保全区域の整備に関する法律、琵琶湖総合開発特別措置法、中部圏開発整備法、新産業都市建設促進法、過疎地域対策緊急措置法、奄美群島振興開発特別措置法、小笠原諸島復興特別措置法、奄美群島振興特別措置法及び小笠原諸島復興特別措置法の一部を改正する法律、小笠原諸島の復帰に伴う法令の適用の暫定措置等に関する法律、防災のための集団移転促進事業に係る国の財政上の特別措置等に関する法律、地価公示法、不動産の鑑定評価に関する法律（不動産鑑定士特例試験及び不動産鑑定士補特例試験に関する法律において準用する場合を含む。）又は水資源開発公団法（以下「国土総合開発法等」と総称する。）の規定により国の機関がした許可、承認、指定その他の処分又は通知その他の行為は、この法律による改正後の国土総合開発法等の相当規定に基づいて、相当の国の機関がした許可、承認、指定その他の処分又は通知その他の行為とみなす。</w:t>
      </w:r>
    </w:p>
    <w:p>
      <w:pPr>
        <w:pStyle w:val="Heading5"/>
        <w:ind w:left="440"/>
      </w:pPr>
      <w:r>
        <w:t>２</w:t>
      </w:r>
    </w:p>
    <w:p>
      <w:pPr>
        <w:ind w:left="440"/>
      </w:pPr>
      <w:r>
        <w:t>この法律の施行の際現にこの法律による改正前の国土総合開発法等の規定により国の機関に対してされている申請、届出その他の行為は、この法律による改正後の国土総合開発法等の相当規定に基づいて、相当の国の機関に対してされた申請、届出その他の行為とみなす。</w:t>
      </w:r>
    </w:p>
    <w:p>
      <w:pPr>
        <w:pStyle w:val="Heading4"/>
      </w:pPr>
      <w:r>
        <w:t>第五十四条</w:t>
      </w:r>
    </w:p>
    <w:p>
      <w:r>
        <w:t>この法律の施行の際現に効力を有する首都圏整備委員会規則、建設省令又は自治省令で、この法律による改正後の国土総合開発法等の規定により総理府令で定めるべき事項を定めているものは、この法律の施行後は、総理府令としての効力を有するものとする。</w:t>
      </w:r>
    </w:p>
    <w:p>
      <w:r>
        <w:br w:type="page"/>
      </w:r>
    </w:p>
    <w:p>
      <w:pPr>
        <w:pStyle w:val="Heading1"/>
      </w:pPr>
      <w:r>
        <w:t>附則（昭和五三年五月二三日法律第五五号）</w:t>
      </w:r>
    </w:p>
    <w:p>
      <w:pPr>
        <w:pStyle w:val="Heading5"/>
        <w:ind w:left="440"/>
      </w:pPr>
      <w:r>
        <w:t>１</w:t>
      </w:r>
    </w:p>
    <w:p>
      <w:pPr>
        <w:ind w:left="440"/>
      </w:pPr>
      <w:r>
        <w:t>この法律は、公布の日から施行する。</w:t>
        <w:br/>
        <w:t>ただし、次の各号に掲げる規定は、当該各号に定める日から施行する。</w:t>
      </w:r>
    </w:p>
    <w:p>
      <w:pPr>
        <w:pStyle w:val="ListBullet"/>
        <w:ind w:left="880"/>
      </w:pPr>
      <w:r>
        <w:t>一</w:t>
        <w:br/>
        <w:t>略</w:t>
      </w:r>
    </w:p>
    <w:p>
      <w:pPr>
        <w:pStyle w:val="ListBullet"/>
        <w:ind w:left="880"/>
      </w:pPr>
      <w:r>
        <w:t>二</w:t>
        <w:br/>
        <w:t>第一条（台風常襲地帯対策審議会に係る部分を除く。）及び第六条から第九条までの規定、第十条中奄美群島振興開発特別措置法第七条第一項の改正規定並びに第十一条、第十二条及び第十四条から第三十二条までの規定</w:t>
        <w:br/>
        <w:br/>
        <w:br/>
        <w:t>昭和五十四年三月三十一日までの間において政令で定める日</w:t>
      </w:r>
    </w:p>
    <w:p>
      <w:r>
        <w:br w:type="page"/>
      </w:r>
    </w:p>
    <w:p>
      <w:pPr>
        <w:pStyle w:val="Heading1"/>
      </w:pPr>
      <w:r>
        <w:t>附則（平成六年六月二四日法律第四〇号）</w:t>
      </w:r>
    </w:p>
    <w:p>
      <w:pPr>
        <w:pStyle w:val="Heading5"/>
        <w:ind w:left="440"/>
      </w:pPr>
      <w:r>
        <w:t>１</w:t>
      </w:r>
    </w:p>
    <w:p>
      <w:pPr>
        <w:ind w:left="440"/>
      </w:pPr>
      <w:r>
        <w:t>この法律は、公布の日から起算して六月を超えない範囲内において政令で定める日から施行す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六年六月一八日法律第一〇九号）</w:t>
      </w:r>
    </w:p>
    <w:p>
      <w:pPr>
        <w:pStyle w:val="Heading4"/>
      </w:pPr>
      <w:r>
        <w:t>第一条（施行期日）</w:t>
      </w:r>
    </w:p>
    <w:p>
      <w:r>
        <w:t>この法律は、公布の日から起算して六月を超えない範囲内において政令で定める日から施行する。</w:t>
      </w:r>
    </w:p>
    <w:p>
      <w:pPr>
        <w:pStyle w:val="Heading4"/>
      </w:pPr>
      <w:r>
        <w:t>第五条（罰則に関する経過措置）</w:t>
      </w:r>
    </w:p>
    <w:p>
      <w:r>
        <w:t>この法律の施行前にした行為に対する罰則の適用については、なお従前の例による。</w:t>
      </w:r>
    </w:p>
    <w:p>
      <w:pPr>
        <w:pStyle w:val="Heading4"/>
      </w:pPr>
      <w:r>
        <w:t>第六条（政令への委任）</w:t>
      </w:r>
    </w:p>
    <w:p>
      <w:r>
        <w:t>附則第二条から前条までに定めるもののほか、この法律の施行に関して必要な経過措置は、政令で定める。</w:t>
      </w:r>
    </w:p>
    <w:p>
      <w:r>
        <w:br w:type="page"/>
      </w:r>
    </w:p>
    <w:p>
      <w:pPr>
        <w:pStyle w:val="Heading1"/>
      </w:pPr>
      <w:r>
        <w:t>附則（平成一七年七月二九日法律第八九号）</w:t>
      </w:r>
    </w:p>
    <w:p>
      <w:pPr>
        <w:pStyle w:val="Heading4"/>
      </w:pPr>
      <w:r>
        <w:t>第一条（施行期日等）</w:t>
      </w:r>
    </w:p>
    <w:p>
      <w:r>
        <w:t>この法律は、公布の日から起算して六月を超えない範囲内において政令で定める日（以下「施行日」という。）から施行する。</w:t>
        <w:br/>
        <w:t>ただし、次項及び附則第二十七条の規定は、公布の日から施行する。</w:t>
      </w:r>
    </w:p>
    <w:p>
      <w:pPr>
        <w:pStyle w:val="Heading4"/>
      </w:pPr>
      <w:r>
        <w:t>第二十七条（政令への委任）</w:t>
      </w:r>
    </w:p>
    <w:p>
      <w:r>
        <w:t>この附則に規定するもののほか、この法律の施行に関して必要な経過措置は、政令で定める。</w:t>
      </w:r>
    </w:p>
    <w:p>
      <w:r>
        <w:br w:type="page"/>
      </w:r>
    </w:p>
    <w:p>
      <w:pPr>
        <w:pStyle w:val="Heading1"/>
      </w:pPr>
      <w:r>
        <w:t>附則（平成二三年六月二二日法律第七〇号）</w:t>
      </w:r>
    </w:p>
    <w:p>
      <w:pPr>
        <w:pStyle w:val="Heading4"/>
      </w:pPr>
      <w:r>
        <w:t>第一条（施行期日）</w:t>
      </w:r>
    </w:p>
    <w:p>
      <w:r>
        <w:t>この法律は、平成二十四年四月一日から施行する。</w:t>
        <w:br/>
        <w:t>ただし、次条の規定は公布の日から、附則第十七条の規定は地域の自主性及び自立性を高めるための改革の推進を図るための関係法律の整備に関する法律（平成二十三年法律第百五号）の公布の日又はこの法律の公布の日のいずれか遅い日から施行する。</w:t>
      </w:r>
    </w:p>
    <w:p>
      <w:r>
        <w:br w:type="page"/>
      </w:r>
    </w:p>
    <w:p>
      <w:pPr>
        <w:pStyle w:val="Heading1"/>
      </w:pPr>
      <w:r>
        <w:t>附則（平成二三年八月三〇日法律第一〇五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略</w:t>
      </w:r>
    </w:p>
    <w:p>
      <w:pPr>
        <w:pStyle w:val="ListBullet"/>
        <w:ind w:left="880"/>
      </w:pPr>
      <w:r>
        <w:t>二</w:t>
        <w:br/>
        <w:t>第二条、第十条（構造改革特別区域法第十八条の改正規定に限る。）、第十四条（地方自治法第二百五十二条の十九、第二百六十条並びに別表第一騒音規制法（昭和四十三年法律第九十八号）の項、都市計画法（昭和四十三年法律第百号）の項、都市再開発法（昭和四十四年法律第三十八号）の項、環境基本法（平成五年法律第九十一号）の項及び密集市街地における防災街区の整備の促進に関する法律（平成九年法律第四十九号）の項並びに別表第二都市再開発法（昭和四十四年法律第三十八号）の項、公有地の拡大の推進に関する法律（昭和四十七年法律第六十六号）の項、大都市地域における住宅及び住宅地の供給の促進に関する特別措置法（昭和五十年法律第六十七号）の項、密集市街地における防災街区の整備の促進に関する法律（平成九年法律第四十九号）の項及びマンションの建替えの円滑化等に関する法律（平成十四年法律第七十八号）の項の改正規定に限る。）、第十七条から第十九条まで、第二十二条（児童福祉法第二十一条の五の六、第二十一条の五の十五、第二十一条の五の二十三、第二十四条の九、第二十四条の十七、第二十四条の二十八及び第二十四条の三十六の改正規定に限る。）、第二十三条から第二十七条まで、第二十九条から第三十三条まで、第三十四条（社会福祉法第六十二条、第六十五条及び第七十一条の改正規定に限る。）、第三十五条、第三十七条、第三十八条（水道法第四十六条、第四十八条の二、第五十条及び第五十条の二の改正規定を除く。）、第三十九条、第四十三条（職業能力開発促進法第十九条、第二十三条、第二十八条及び第三十条の二の改正規定に限る。）、第五十一条（感染症の予防及び感染症の患者に対する医療に関する法律第六十四条の改正規定に限る。）、第五十四条（障害者自立支援法第八十八条及び第八十九条の改正規定を除く。）、第六十五条（農地法第三条第一項第九号、第四条、第五条及び第五十七条の改正規定を除く。）、第八十七条から第九十二条まで、第九十九条（道路法第二十四条の三及び第四十八条の三の改正規定に限る。）、第百一条（土地区画整理法第七十六条の改正規定に限る。）、第百二条（道路整備特別措置法第十八条から第二十一条まで、第二十七条、第四十九条及び第五十条の改正規定に限る。）、第百三条、第百五条（駐車場法第四条の改正規定を除く。）、第百七条、第百八条、第百十五条（首都圏近郊緑地保全法第十五条及び第十七条の改正規定に限る。）、第百十六条（流通業務市街地の整備に関する法律第三条の二の改正規定を除く。）、第百十八条（近畿圏の保全区域の整備に関する法律第十六条及び第十八条の改正規定に限る。）、第百二十条（都市計画法第六条の二、第七条の二、第八条、第十条の二から第十二条の二まで、第十二条の四、第十二条の五、第十二条の十、第十四条、第二十条、第二十三条、第三十三条及び第五十八条の二の改正規定を除く。）、第百二十一条（都市再開発法第七条の四から第七条の七まで、第六十条から第六十二条まで、第六十六条、第九十八条、第九十九条の八、第百三十九条の三、第百四十一条の二及び第百四十二条の改正規定に限る。）、第百二十五条（公有地の拡大の推進に関する法律第九条の改正規定を除く。）、第百二十八条（都市緑地法第二十条及び第三十九条の改正規定を除く。）、第百三十一条（大都市地域における住宅及び住宅地の供給の促進に関する特別措置法第七条、第二十六条、第六十四条、第六十七条、第百四条及び第百九条の二の改正規定に限る。）、第百四十二条（地方拠点都市地域の整備及び産業業務施設の再配置の促進に関する法律第十八条及び第二十一条から第二十三条までの改正規定に限る。）、第百四十五条、第百四十六条（被災市街地復興特別措置法第五条及び第七条第三項の改正規定を除く。）、第百四十九条（密集市街地における防災街区の整備の促進に関する法律第二十条、第二十一条、第百九十一条、第百九十二条、第百九十七条、第二百三十三条、第二百四十一条、第二百八十三条、第三百十一条及び第三百十八条の改正規定に限る。）、第百五十五条（都市再生特別措置法第五十一条第四項の改正規定に限る。）、第百五十六条（マンションの建替えの円滑化等に関する法律第百二条の改正規定を除く。）、第百五十七条、第百五十八条（景観法第五十七条の改正規定に限る。）、第百六十条（地域における多様な需要に応じた公的賃貸住宅等の整備等に関する特別措置法第六条第五項の改正規定（「第二項第二号イ」を「第二項第一号イ」に改める部分を除く。）並びに同法第十一条及び第十三条の改正規定に限る。）、第百六十二条（高齢者、障害者等の移動等の円滑化の促進に関する法律第十条、第十二条、第十三条、第三十六条第二項及び第五十六条の改正規定に限る。）、第百六十五条（地域における歴史的風致の維持及び向上に関する法律第二十四条及び第二十九条の改正規定に限る。）、第百六十九条、第百七十一条（廃棄物の処理及び清掃に関する法律第二十一条の改正規定に限る。）、第百七十四条、第百七十八条、第百八十二条（環境基本法第十六条及び第四十条の二の改正規定に限る。）及び第百八十七条（鳥獣の保護及び狩猟の適正化に関する法律第十五条の改正規定、同法第二十八条第九項の改正規定（「第四条第三項」を「第四条第四項」に改める部分を除く。）、同法第二十九条第四項の改正規定（「第四条第三項」を「第四条第四項」に改める部分を除く。）並びに同法第三十四条及び第三十五条の改正規定に限る。）の規定並びに附則第十三条、第十五条から第二十四条まで、第二十五条第一項、第二十六条、第二十七条第一項から第三項まで、第三十条から第三十二条まで、第三十八条、第四十四条、第四十六条第一項及び第四項、第四十七条から第四十九条まで、第五十一条から第五十三条まで、第五十五条、第五十八条、第五十九条、第六十一条から第六十九条まで、第七十一条、第七十二条第一項から第三項まで、第七十四条から第七十六条まで、第七十八条、第八十条第一項及び第三項、第八十三条、第八十七条（地方税法第五百八十七条の二及び附則第十一条の改正規定を除く。）、第八十九条、第九十条、第九十二条（高速自動車国道法第二十五条の改正規定に限る。）、第百一条、第百二条、第百五条から第百七条まで、第百十二条、第百十七条（地域における多様な主体の連携による生物の多様性の保全のための活動の促進等に関する法律（平成二十二年法律第七十二号）第四条第八項の改正規定に限る。）、第百十九条、第百二十一条の二並びに第百二十三条第二項の規定</w:t>
        <w:br/>
        <w:br/>
        <w:br/>
        <w:t>平成二十四年四月一日</w:t>
      </w:r>
    </w:p>
    <w:p>
      <w:pPr>
        <w:pStyle w:val="Heading4"/>
      </w:pPr>
      <w:r>
        <w:t>第五十四条（首都圏近郊緑地保全法の一部改正に伴う経過措置）</w:t>
      </w:r>
    </w:p>
    <w:p>
      <w:r>
        <w:t>第百十五条の規定（首都圏近郊緑地保全法第十五条及び第十七条の改正規定を除く。以下この条において同じ。）の施行の際現に第百十五条の規定による改正前の首都圏近郊緑地保全法第八条第四項（同法第十二条において準用する場合を含む。）の規定により地方公共団体がしている協議の申出は、第百十五条の規定による改正後の首都圏近郊緑地保全法第八条第四項（同法第十二条において準用する場合を含む。）の規定によりされた届出とみなす。</w:t>
      </w:r>
    </w:p>
    <w:p>
      <w:pPr>
        <w:pStyle w:val="Heading4"/>
      </w:pPr>
      <w:r>
        <w:t>第八十一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二条（政令への委任）</w:t>
      </w:r>
    </w:p>
    <w:p>
      <w:r>
        <w:t>この附則に規定するもののほか、この法律の施行に関し必要な経過措置（罰則に関する経過措置を含む。）は、政令で定める。</w:t>
      </w:r>
    </w:p>
    <w:p>
      <w:r>
        <w:br w:type="page"/>
      </w:r>
    </w:p>
    <w:p>
      <w:pPr>
        <w:pStyle w:val="Heading1"/>
      </w:pPr>
      <w:r>
        <w:t>附則（平成二三年一二月一四日法律第一二二号）</w:t>
      </w:r>
    </w:p>
    <w:p>
      <w:pPr>
        <w:pStyle w:val="Heading4"/>
      </w:pPr>
      <w:r>
        <w:t>第一条（施行期日）</w:t>
      </w:r>
    </w:p>
    <w:p>
      <w:r>
        <w:t>この法律は、公布の日から起算して二月を超えない範囲内において政令で定める日から施行する。</w:t>
        <w:br/>
        <w:t>ただし、次の各号に掲げる規定は、当該各号に定める日から施行する。</w:t>
      </w:r>
    </w:p>
    <w:p>
      <w:pPr>
        <w:pStyle w:val="ListBullet"/>
        <w:ind w:left="880"/>
      </w:pPr>
      <w:r>
        <w:t>一</w:t>
        <w:br/>
        <w:t>附則第六条、第八条、第九条及び第十三条の規定</w:t>
        <w:br/>
        <w:br/>
        <w:br/>
        <w:t>公布の日</w:t>
      </w:r>
    </w:p>
    <w:p>
      <w:r>
        <w:br w:type="page"/>
      </w:r>
    </w:p>
    <w:p>
      <w:pPr>
        <w:pStyle w:val="Heading1"/>
      </w:pPr>
      <w:r>
        <w:t>附則（平成二九年五月一二日法律第二六号）</w:t>
      </w:r>
    </w:p>
    <w:p>
      <w:pPr>
        <w:pStyle w:val="Heading4"/>
      </w:pPr>
      <w:r>
        <w:t>第一条（施行期日）</w:t>
      </w:r>
    </w:p>
    <w:p>
      <w:r>
        <w:t>この法律は、公布の日から起算して二月を超えない範囲内において政令で定める日から施行する。</w:t>
        <w:br/>
        <w:t>ただし、次の各号に掲げる規定は、当該各号に定める日から施行する。</w:t>
      </w:r>
    </w:p>
    <w:p>
      <w:pPr>
        <w:pStyle w:val="ListBullet"/>
        <w:ind w:left="880"/>
      </w:pPr>
      <w:r>
        <w:t>一</w:t>
        <w:br/>
        <w:t>附則第二十五条の規定</w:t>
        <w:br/>
        <w:br/>
        <w:br/>
        <w:t>公布の日</w:t>
      </w:r>
    </w:p>
    <w:p>
      <w:pPr>
        <w:pStyle w:val="Heading4"/>
      </w:pPr>
      <w:r>
        <w:t>第四条（罰則に関する経過措置）</w:t>
      </w:r>
    </w:p>
    <w:p>
      <w:r>
        <w:t>施行日前にした行為に対する罰則の適用については、なお従前の例による。</w:t>
      </w:r>
    </w:p>
    <w:p>
      <w:pPr>
        <w:pStyle w:val="Heading4"/>
      </w:pPr>
      <w:r>
        <w:t>第五条（検討）</w:t>
      </w:r>
    </w:p>
    <w:p>
      <w:r>
        <w:t>政府は、この法律の施行後五年を経過した場合において、第一条、第二条及び第四条から第六条までの規定による改正後の規定の施行の状況について検討を加え、必要があると認めるときは、その結果に基づいて必要な措置を講ずるものとする。</w:t>
      </w:r>
    </w:p>
    <w:p>
      <w:pPr>
        <w:pStyle w:val="Heading4"/>
      </w:pPr>
      <w:r>
        <w:t>第二十五条（政令への委任）</w:t>
      </w:r>
    </w:p>
    <w:p>
      <w:r>
        <w:t>この附則に定めるもののほか、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首都圏近郊緑地保全法</w:t>
      <w:br/>
      <w:tab/>
      <w:t>（昭和四十一年法律第百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首都圏近郊緑地保全法（昭和四十一年法律第百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